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75" w:rsidRDefault="00014475" w:rsidP="00C467F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align>top</wp:align>
            </wp:positionV>
            <wp:extent cx="647700" cy="828675"/>
            <wp:effectExtent l="19050" t="0" r="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FC">
        <w:br w:type="textWrapping" w:clear="all"/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ФИНАНСОВОЕ УПРАВЛЕНИЕ</w:t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АДМИНИСТРАЦИИ САТКИНСКОГО МУНИЦИПАЛЬНОГО РАЙОНА</w:t>
      </w:r>
    </w:p>
    <w:p w:rsidR="00014475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(Финуправление Саткинского района)</w:t>
      </w:r>
    </w:p>
    <w:p w:rsidR="00014475" w:rsidRPr="00FA3CFF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3CFF">
        <w:rPr>
          <w:rFonts w:ascii="Times New Roman" w:hAnsi="Times New Roman"/>
          <w:b/>
          <w:sz w:val="28"/>
          <w:szCs w:val="28"/>
        </w:rPr>
        <w:t>ПРИКАЗ</w:t>
      </w:r>
    </w:p>
    <w:p w:rsidR="00E7320A" w:rsidRDefault="0030463A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О</w:t>
      </w:r>
      <w:r w:rsidR="00167872" w:rsidRPr="00482E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5.03.2015.</w:t>
      </w:r>
      <w:r w:rsidR="00167040" w:rsidRPr="00482E31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4</w:t>
      </w:r>
    </w:p>
    <w:p w:rsidR="007035DB" w:rsidRPr="007035DB" w:rsidRDefault="007035DB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E31" w:rsidRDefault="007035DB" w:rsidP="00514C1A">
      <w:pPr>
        <w:tabs>
          <w:tab w:val="left" w:pos="3828"/>
        </w:tabs>
        <w:spacing w:after="0" w:line="360" w:lineRule="auto"/>
        <w:ind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и в приказ от 24.12.2014 г. №121</w:t>
      </w:r>
      <w:r w:rsidR="00514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58BE" w:rsidRPr="00482E31">
        <w:rPr>
          <w:rFonts w:ascii="Times New Roman" w:hAnsi="Times New Roman"/>
          <w:sz w:val="24"/>
          <w:szCs w:val="24"/>
        </w:rPr>
        <w:t>Об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</w:t>
      </w:r>
      <w:r w:rsidR="007C59EE" w:rsidRPr="00482E31">
        <w:rPr>
          <w:rFonts w:ascii="Times New Roman" w:hAnsi="Times New Roman"/>
          <w:sz w:val="24"/>
          <w:szCs w:val="24"/>
        </w:rPr>
        <w:t>го муниципального района на 201</w:t>
      </w:r>
      <w:r w:rsidR="00E7320A" w:rsidRPr="00E7320A">
        <w:rPr>
          <w:rFonts w:ascii="Times New Roman" w:hAnsi="Times New Roman"/>
          <w:sz w:val="24"/>
          <w:szCs w:val="24"/>
        </w:rPr>
        <w:t>5</w:t>
      </w:r>
      <w:r w:rsidR="00D26D94" w:rsidRPr="00482E31">
        <w:rPr>
          <w:rFonts w:ascii="Times New Roman" w:hAnsi="Times New Roman"/>
          <w:sz w:val="24"/>
          <w:szCs w:val="24"/>
        </w:rPr>
        <w:t xml:space="preserve"> -201</w:t>
      </w:r>
      <w:r w:rsidR="00E7320A" w:rsidRPr="00E7320A">
        <w:rPr>
          <w:rFonts w:ascii="Times New Roman" w:hAnsi="Times New Roman"/>
          <w:sz w:val="24"/>
          <w:szCs w:val="24"/>
        </w:rPr>
        <w:t>7</w:t>
      </w:r>
      <w:r w:rsidR="009158BE" w:rsidRPr="00482E31">
        <w:rPr>
          <w:rFonts w:ascii="Times New Roman" w:hAnsi="Times New Roman"/>
          <w:sz w:val="24"/>
          <w:szCs w:val="24"/>
        </w:rPr>
        <w:t xml:space="preserve"> год</w:t>
      </w:r>
      <w:r w:rsidR="0058717F" w:rsidRPr="00482E31">
        <w:rPr>
          <w:rFonts w:ascii="Times New Roman" w:hAnsi="Times New Roman"/>
          <w:sz w:val="24"/>
          <w:szCs w:val="24"/>
        </w:rPr>
        <w:t>ы</w:t>
      </w:r>
      <w:r w:rsidR="009158BE" w:rsidRPr="00482E31">
        <w:rPr>
          <w:rFonts w:ascii="Times New Roman" w:hAnsi="Times New Roman"/>
          <w:sz w:val="24"/>
          <w:szCs w:val="24"/>
        </w:rPr>
        <w:t>»</w:t>
      </w:r>
    </w:p>
    <w:p w:rsidR="007035DB" w:rsidRDefault="007035DB" w:rsidP="007035DB">
      <w:pPr>
        <w:tabs>
          <w:tab w:val="left" w:pos="4536"/>
        </w:tabs>
        <w:spacing w:line="360" w:lineRule="auto"/>
        <w:ind w:right="5137"/>
        <w:jc w:val="both"/>
        <w:rPr>
          <w:rFonts w:ascii="Times New Roman" w:hAnsi="Times New Roman"/>
          <w:sz w:val="24"/>
          <w:szCs w:val="24"/>
        </w:rPr>
      </w:pPr>
    </w:p>
    <w:p w:rsidR="007035DB" w:rsidRDefault="007035DB" w:rsidP="007035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В связи с внесением изменений в Решение Собрания депутатов Саткинского муниципального района «О районном бюджете на 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8736DB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736DB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736DB">
        <w:rPr>
          <w:rFonts w:ascii="Times New Roman" w:hAnsi="Times New Roman"/>
          <w:sz w:val="24"/>
          <w:szCs w:val="24"/>
        </w:rPr>
        <w:t xml:space="preserve"> годов»</w:t>
      </w:r>
    </w:p>
    <w:p w:rsidR="00ED093F" w:rsidRDefault="00ED093F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П</w:t>
      </w:r>
      <w:r w:rsidR="00482E31">
        <w:rPr>
          <w:rFonts w:ascii="Times New Roman" w:hAnsi="Times New Roman"/>
          <w:sz w:val="24"/>
          <w:szCs w:val="24"/>
        </w:rPr>
        <w:t>риказываю</w:t>
      </w:r>
      <w:r w:rsidRPr="00482E31">
        <w:rPr>
          <w:rFonts w:ascii="Times New Roman" w:hAnsi="Times New Roman"/>
          <w:sz w:val="24"/>
          <w:szCs w:val="24"/>
        </w:rPr>
        <w:t>:</w:t>
      </w:r>
    </w:p>
    <w:p w:rsidR="007035DB" w:rsidRPr="00811193" w:rsidRDefault="007035DB" w:rsidP="00ED093F">
      <w:pPr>
        <w:pStyle w:val="a4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1193">
        <w:rPr>
          <w:rFonts w:ascii="Times New Roman" w:hAnsi="Times New Roman"/>
          <w:sz w:val="24"/>
          <w:szCs w:val="24"/>
        </w:rPr>
        <w:t>Внести изменения в ведомственную целевую программу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, утвержденную приказом Финансового управления администрации Саткинского муниципального района от 24.12.2014 г. №121  «Об 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</w:t>
      </w:r>
      <w:r w:rsidR="00811193" w:rsidRPr="00811193">
        <w:rPr>
          <w:rFonts w:ascii="Times New Roman" w:hAnsi="Times New Roman"/>
          <w:sz w:val="24"/>
          <w:szCs w:val="24"/>
        </w:rPr>
        <w:t>:</w:t>
      </w:r>
    </w:p>
    <w:p w:rsidR="00811193" w:rsidRPr="009500A0" w:rsidRDefault="00811193" w:rsidP="00ED09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ведомственной целевой программы </w:t>
      </w:r>
      <w:r w:rsidRPr="00811193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поселений  Саткинского </w:t>
      </w:r>
      <w:r w:rsidRPr="00811193">
        <w:rPr>
          <w:rFonts w:ascii="Times New Roman" w:hAnsi="Times New Roman"/>
          <w:sz w:val="24"/>
          <w:szCs w:val="24"/>
        </w:rPr>
        <w:lastRenderedPageBreak/>
        <w:t>муниципального района на 2015 - 2017  годы»</w:t>
      </w:r>
      <w:r w:rsidRPr="009500A0">
        <w:rPr>
          <w:rFonts w:ascii="Times New Roman" w:hAnsi="Times New Roman"/>
          <w:sz w:val="24"/>
          <w:szCs w:val="24"/>
        </w:rPr>
        <w:t xml:space="preserve"> в позиции, касающейся объемов и источников финансирования Программы:</w:t>
      </w:r>
    </w:p>
    <w:p w:rsidR="009500A0" w:rsidRDefault="009500A0" w:rsidP="00ED093F">
      <w:pPr>
        <w:pStyle w:val="a4"/>
        <w:numPr>
          <w:ilvl w:val="1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1193" w:rsidRPr="00811193">
        <w:rPr>
          <w:rFonts w:ascii="Times New Roman" w:hAnsi="Times New Roman"/>
          <w:sz w:val="24"/>
          <w:szCs w:val="24"/>
        </w:rPr>
        <w:t xml:space="preserve">цифры «46 835,6», заменить цифрами «46 855,6»; </w:t>
      </w:r>
    </w:p>
    <w:p w:rsidR="00811193" w:rsidRDefault="009500A0" w:rsidP="00ED093F">
      <w:pPr>
        <w:pStyle w:val="a4"/>
        <w:numPr>
          <w:ilvl w:val="1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1193" w:rsidRPr="00811193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 xml:space="preserve">2 изложить в новой редакции: </w:t>
      </w:r>
    </w:p>
    <w:p w:rsidR="009500A0" w:rsidRDefault="009500A0" w:rsidP="00ED093F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2 5170200 – дотации из районного фонда финансовой поддержки усилий органов местного самоуправления по обеспечению сбалансированности бюджетов городских поселений;</w:t>
      </w:r>
    </w:p>
    <w:p w:rsidR="009500A0" w:rsidRDefault="009500A0" w:rsidP="00ED093F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02 5170800 - дотации из районного фонда финансовой поддержки усилий органов местного самоуправления по обеспечению сбалансированности бюджетов сельских поселений. </w:t>
      </w:r>
    </w:p>
    <w:p w:rsidR="009500A0" w:rsidRDefault="002954B1" w:rsidP="00ED09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500A0">
        <w:rPr>
          <w:rFonts w:ascii="Times New Roman" w:hAnsi="Times New Roman"/>
          <w:sz w:val="24"/>
          <w:szCs w:val="24"/>
        </w:rPr>
        <w:t xml:space="preserve"> разделе 4, пункт 4.3. в абзаце 4 цифры «27 694,6» заменить цифрами «</w:t>
      </w:r>
      <w:r>
        <w:rPr>
          <w:rFonts w:ascii="Times New Roman" w:hAnsi="Times New Roman"/>
          <w:sz w:val="24"/>
          <w:szCs w:val="24"/>
        </w:rPr>
        <w:t>27 714,6».</w:t>
      </w:r>
    </w:p>
    <w:p w:rsidR="002954B1" w:rsidRDefault="002954B1" w:rsidP="00ED093F">
      <w:pPr>
        <w:pStyle w:val="a4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8: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2954B1">
        <w:rPr>
          <w:rFonts w:ascii="Times New Roman" w:hAnsi="Times New Roman"/>
          <w:sz w:val="24"/>
          <w:szCs w:val="24"/>
        </w:rPr>
        <w:t>в абзаце 1 цифры «46 835,6» заменить цифрами «46 855,6»;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изложить таблицу в новой редакции согласно приложению 1 к настоящему приказу.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B3B9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ложение 2 «План мероприятий ведомственной целевой программы» изложить в новой редакции согласно приложению 2 к настоящему приказу</w:t>
      </w:r>
      <w:r w:rsidR="00BB3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500A0" w:rsidRPr="00811193" w:rsidRDefault="009500A0" w:rsidP="00ED093F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035DB" w:rsidRPr="00A574EF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74EF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7035DB" w:rsidRPr="008736DB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9F736E" w:rsidRDefault="009F736E" w:rsidP="00ED093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pStyle w:val="ab"/>
        <w:spacing w:after="0" w:line="360" w:lineRule="auto"/>
        <w:ind w:left="0" w:firstLine="426"/>
      </w:pPr>
      <w:r w:rsidRPr="00482E31">
        <w:t>Зам</w:t>
      </w:r>
      <w:r w:rsidR="00D26D94" w:rsidRPr="00482E31">
        <w:t>еститель</w:t>
      </w:r>
      <w:r w:rsidRPr="00482E31">
        <w:t xml:space="preserve"> Главы Саткинского</w:t>
      </w:r>
    </w:p>
    <w:p w:rsidR="009158BE" w:rsidRPr="00482E31" w:rsidRDefault="009158BE" w:rsidP="00ED093F">
      <w:pPr>
        <w:pStyle w:val="ab"/>
        <w:spacing w:after="0" w:line="360" w:lineRule="auto"/>
        <w:ind w:left="0" w:firstLine="426"/>
      </w:pPr>
      <w:r w:rsidRPr="00482E31">
        <w:t>муниципального района</w:t>
      </w:r>
    </w:p>
    <w:p w:rsidR="009158BE" w:rsidRPr="00482E31" w:rsidRDefault="00946903" w:rsidP="00ED093F">
      <w:pPr>
        <w:pStyle w:val="ab"/>
        <w:spacing w:after="0" w:line="360" w:lineRule="auto"/>
        <w:ind w:left="0" w:right="-23" w:firstLine="426"/>
      </w:pPr>
      <w:r w:rsidRPr="00482E31">
        <w:t xml:space="preserve">Начальник Финуправления      </w:t>
      </w:r>
      <w:r w:rsidR="009158BE" w:rsidRPr="00482E31">
        <w:tab/>
      </w:r>
      <w:r w:rsidR="009158BE" w:rsidRPr="00482E31">
        <w:tab/>
      </w:r>
      <w:r w:rsidR="009158BE" w:rsidRPr="00482E31">
        <w:tab/>
      </w:r>
      <w:r w:rsidRPr="00482E31">
        <w:t xml:space="preserve">   </w:t>
      </w:r>
      <w:r w:rsidR="00482E31">
        <w:t xml:space="preserve">                    </w:t>
      </w:r>
      <w:r w:rsidRPr="00482E31">
        <w:t xml:space="preserve">   </w:t>
      </w:r>
      <w:r w:rsidR="00E474A8" w:rsidRPr="00482E31">
        <w:t xml:space="preserve">   </w:t>
      </w:r>
      <w:r w:rsidR="00F24D23" w:rsidRPr="00482E31">
        <w:t xml:space="preserve">    </w:t>
      </w:r>
      <w:r w:rsidRPr="00482E31">
        <w:t xml:space="preserve">   </w:t>
      </w:r>
      <w:r w:rsidR="006442D1" w:rsidRPr="00482E31">
        <w:t>О.М. Кукушкина</w:t>
      </w:r>
    </w:p>
    <w:p w:rsidR="009158BE" w:rsidRPr="00482E31" w:rsidRDefault="009158BE" w:rsidP="007A5C8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B3B9D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9158BE" w:rsidRPr="007A5C8A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администрации Саткинского муниципального района </w:t>
      </w:r>
    </w:p>
    <w:p w:rsidR="00276525" w:rsidRPr="007A5C8A" w:rsidRDefault="00BB3B9D" w:rsidP="007A5C8A">
      <w:pPr>
        <w:pStyle w:val="a3"/>
        <w:tabs>
          <w:tab w:val="left" w:pos="856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71A" w:rsidRPr="007A5C8A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559"/>
        <w:gridCol w:w="1559"/>
        <w:gridCol w:w="10"/>
      </w:tblGrid>
      <w:tr w:rsidR="00B81956" w:rsidRPr="007A5C8A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56FEF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81956" w:rsidRPr="007A5C8A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792C62" w:rsidRDefault="00FB095E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2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2"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B81956" w:rsidRPr="007A5C8A" w:rsidRDefault="00792C62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>Предоставление дотаций из районного фонда поддержки усилий органов местного самоуправления  по обеспечению сбаланси</w:t>
            </w:r>
            <w:r>
              <w:rPr>
                <w:rFonts w:ascii="Times New Roman" w:hAnsi="Times New Roman"/>
                <w:sz w:val="24"/>
                <w:szCs w:val="24"/>
              </w:rPr>
              <w:t>рованности  бюджетов поселений</w:t>
            </w:r>
          </w:p>
          <w:p w:rsidR="00B81956" w:rsidRPr="007A5C8A" w:rsidRDefault="00B81956" w:rsidP="007A5C8A">
            <w:pPr>
              <w:pStyle w:val="a4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 соответствии с решением Собрания депутатов Саткинского муниципального района  «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>О районном  бюджете на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1956" w:rsidRPr="007A5C8A" w:rsidRDefault="00B81956" w:rsidP="007A5C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соответствии с пунктом 7 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Саткинского муниципального района от 26.12.2007 № 319/34 (ред. от 16.02.2009) «Об утверждении Положения «О предоставлении межбюджетных трансфертов из районного бюджета бюджетам поселений Саткинского райо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41,0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Pr="007A5C8A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BB3B9D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1A" w:rsidRPr="007A5C8A" w:rsidRDefault="0016123D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09,3</w:t>
            </w:r>
          </w:p>
          <w:p w:rsidR="00225037" w:rsidRPr="007A5C8A" w:rsidRDefault="00225037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82,8</w:t>
            </w:r>
          </w:p>
        </w:tc>
      </w:tr>
      <w:tr w:rsidR="00B81956" w:rsidRPr="007A5C8A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7A5C8A" w:rsidRDefault="000319A6" w:rsidP="00BB3B9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6123D">
              <w:rPr>
                <w:rFonts w:ascii="Times New Roman" w:hAnsi="Times New Roman"/>
                <w:sz w:val="24"/>
                <w:szCs w:val="24"/>
              </w:rPr>
              <w:t>46 8</w:t>
            </w:r>
            <w:r w:rsidR="00BB3B9D">
              <w:rPr>
                <w:rFonts w:ascii="Times New Roman" w:hAnsi="Times New Roman"/>
                <w:sz w:val="24"/>
                <w:szCs w:val="24"/>
              </w:rPr>
              <w:t>5</w:t>
            </w:r>
            <w:r w:rsidR="0016123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vAlign w:val="center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34,8</w:t>
            </w:r>
          </w:p>
        </w:tc>
        <w:tc>
          <w:tcPr>
            <w:tcW w:w="1569" w:type="dxa"/>
            <w:gridSpan w:val="2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08,3</w:t>
            </w:r>
          </w:p>
        </w:tc>
      </w:tr>
    </w:tbl>
    <w:p w:rsidR="000319A6" w:rsidRDefault="000319A6" w:rsidP="007A5C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31" w:rsidRPr="007A5C8A" w:rsidRDefault="00482E31" w:rsidP="007A5C8A">
      <w:pPr>
        <w:pStyle w:val="a3"/>
        <w:spacing w:line="360" w:lineRule="auto"/>
        <w:rPr>
          <w:rFonts w:ascii="Times New Roman" w:hAnsi="Times New Roman"/>
          <w:sz w:val="24"/>
          <w:szCs w:val="24"/>
        </w:rPr>
        <w:sectPr w:rsidR="00C53231" w:rsidRPr="007A5C8A" w:rsidSect="008D3C20">
          <w:footerReference w:type="even" r:id="rId9"/>
          <w:footerReference w:type="default" r:id="rId10"/>
          <w:pgSz w:w="11906" w:h="16838"/>
          <w:pgMar w:top="567" w:right="566" w:bottom="899" w:left="1701" w:header="708" w:footer="708" w:gutter="0"/>
          <w:cols w:space="708"/>
          <w:docGrid w:linePitch="360"/>
        </w:sectPr>
      </w:pPr>
      <w:r w:rsidRPr="007A5C8A">
        <w:rPr>
          <w:rFonts w:ascii="Times New Roman" w:hAnsi="Times New Roman"/>
          <w:sz w:val="24"/>
          <w:szCs w:val="24"/>
        </w:rPr>
        <w:t xml:space="preserve"> </w:t>
      </w:r>
    </w:p>
    <w:p w:rsidR="006B5E7E" w:rsidRPr="007A5C8A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B3B9D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B3B9D" w:rsidRPr="007A5C8A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Финансового управления администрации Саткинского муниципального района </w:t>
      </w:r>
    </w:p>
    <w:p w:rsidR="00087EF9" w:rsidRPr="007A5C8A" w:rsidRDefault="00087EF9" w:rsidP="00BB3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</w:p>
    <w:p w:rsidR="00C53231" w:rsidRPr="007A5C8A" w:rsidRDefault="000D7F8B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поселений </w:t>
      </w:r>
      <w:r w:rsidR="00C53231" w:rsidRPr="007A5C8A">
        <w:rPr>
          <w:rFonts w:ascii="Times New Roman" w:hAnsi="Times New Roman"/>
          <w:sz w:val="24"/>
          <w:szCs w:val="24"/>
        </w:rPr>
        <w:t xml:space="preserve"> Саткинского муниципального района  на 201</w:t>
      </w:r>
      <w:r w:rsidR="000F2094">
        <w:rPr>
          <w:rFonts w:ascii="Times New Roman" w:hAnsi="Times New Roman"/>
          <w:sz w:val="24"/>
          <w:szCs w:val="24"/>
        </w:rPr>
        <w:t>5</w:t>
      </w:r>
      <w:r w:rsidR="009A1335" w:rsidRPr="007A5C8A">
        <w:rPr>
          <w:rFonts w:ascii="Times New Roman" w:hAnsi="Times New Roman"/>
          <w:sz w:val="24"/>
          <w:szCs w:val="24"/>
        </w:rPr>
        <w:t xml:space="preserve"> - 201</w:t>
      </w:r>
      <w:r w:rsidR="000F2094">
        <w:rPr>
          <w:rFonts w:ascii="Times New Roman" w:hAnsi="Times New Roman"/>
          <w:sz w:val="24"/>
          <w:szCs w:val="24"/>
        </w:rPr>
        <w:t>7</w:t>
      </w:r>
      <w:r w:rsidR="009A1335" w:rsidRPr="007A5C8A">
        <w:rPr>
          <w:rFonts w:ascii="Times New Roman" w:hAnsi="Times New Roman"/>
          <w:sz w:val="24"/>
          <w:szCs w:val="24"/>
        </w:rPr>
        <w:t xml:space="preserve"> </w:t>
      </w:r>
      <w:r w:rsidR="00C53231" w:rsidRPr="007A5C8A">
        <w:rPr>
          <w:rFonts w:ascii="Times New Roman" w:hAnsi="Times New Roman"/>
          <w:sz w:val="24"/>
          <w:szCs w:val="24"/>
        </w:rPr>
        <w:t>год</w:t>
      </w:r>
      <w:r w:rsidR="007F1F09" w:rsidRPr="007A5C8A">
        <w:rPr>
          <w:rFonts w:ascii="Times New Roman" w:hAnsi="Times New Roman"/>
          <w:sz w:val="24"/>
          <w:szCs w:val="24"/>
        </w:rPr>
        <w:t>ы</w:t>
      </w:r>
      <w:r w:rsidR="00C53231" w:rsidRPr="007A5C8A">
        <w:rPr>
          <w:rFonts w:ascii="Times New Roman" w:hAnsi="Times New Roman"/>
          <w:sz w:val="24"/>
          <w:szCs w:val="24"/>
        </w:rPr>
        <w:t>»</w:t>
      </w: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7A5C8A" w:rsidTr="00EE0BC5">
        <w:trPr>
          <w:trHeight w:val="2891"/>
        </w:trPr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, т.р.</w:t>
            </w:r>
            <w:r w:rsidR="00EE0BC5" w:rsidRPr="007A5C8A">
              <w:rPr>
                <w:rFonts w:ascii="Times New Roman" w:hAnsi="Times New Roman"/>
                <w:sz w:val="24"/>
                <w:szCs w:val="24"/>
              </w:rPr>
              <w:t xml:space="preserve"> (за счет средств районного бюджета Саткинского муниципального района)</w:t>
            </w: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7A5C8A" w:rsidTr="00EE0BC5"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FEF" w:rsidRPr="007A5C8A" w:rsidTr="00C56FEF">
        <w:trPr>
          <w:trHeight w:val="838"/>
        </w:trPr>
        <w:tc>
          <w:tcPr>
            <w:tcW w:w="15276" w:type="dxa"/>
            <w:gridSpan w:val="8"/>
          </w:tcPr>
          <w:p w:rsidR="00C56FEF" w:rsidRPr="007A5C8A" w:rsidRDefault="00C56FEF" w:rsidP="00C5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  <w:p w:rsidR="00C56FEF" w:rsidRPr="007A5C8A" w:rsidRDefault="00C56FEF" w:rsidP="00C5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оддержка усилий органов местного самоуправления по обеспечению сбалансированности бюджетов поселений  Саткинского муниципального района  </w:t>
            </w: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6D7C2D" w:rsidRDefault="006D7C2D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  <w:p w:rsidR="006B5E7E" w:rsidRPr="007A5C8A" w:rsidRDefault="006B5E7E" w:rsidP="00A979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едопущение возникновения кредиторской задолженности по выплате заработной платы работникам  бюджетных учреждений поселений</w:t>
            </w:r>
          </w:p>
        </w:tc>
      </w:tr>
      <w:tr w:rsidR="006D7C2D" w:rsidRPr="007A5C8A" w:rsidTr="00E77C6E">
        <w:trPr>
          <w:trHeight w:val="551"/>
        </w:trPr>
        <w:tc>
          <w:tcPr>
            <w:tcW w:w="810" w:type="dxa"/>
            <w:vMerge w:val="restart"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vMerge w:val="restart"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 8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6D7C2D" w:rsidRPr="00792C62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62">
              <w:rPr>
                <w:rFonts w:ascii="Times New Roman" w:hAnsi="Times New Roman"/>
              </w:rPr>
              <w:t>«Перечисления другим бюджетам бюджетной системы РФ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6D7C2D" w:rsidRPr="007A5C8A" w:rsidTr="00E77C6E">
        <w:trPr>
          <w:trHeight w:val="531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8 320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</w:p>
        </w:tc>
      </w:tr>
      <w:tr w:rsidR="006D7C2D" w:rsidRPr="007A5C8A" w:rsidTr="00E77C6E">
        <w:trPr>
          <w:trHeight w:val="679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 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</w:tc>
      </w:tr>
      <w:tr w:rsidR="006D7C2D" w:rsidRPr="007A5C8A" w:rsidTr="00E77C6E">
        <w:trPr>
          <w:trHeight w:val="53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 13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42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922,6</w:t>
            </w:r>
          </w:p>
          <w:p w:rsidR="006D7C2D" w:rsidRPr="006D7C2D" w:rsidRDefault="006D7C2D" w:rsidP="006D7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</w:tc>
      </w:tr>
      <w:tr w:rsidR="006D7C2D" w:rsidRPr="007A5C8A" w:rsidTr="006D7C2D">
        <w:trPr>
          <w:trHeight w:val="542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 60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</w:p>
        </w:tc>
      </w:tr>
      <w:tr w:rsidR="006D7C2D" w:rsidRPr="007A5C8A" w:rsidTr="00E77C6E">
        <w:trPr>
          <w:trHeight w:val="55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</w:tc>
      </w:tr>
      <w:tr w:rsidR="00B92E69" w:rsidRPr="007A5C8A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69" w:rsidRPr="007A5C8A" w:rsidTr="00DD5A6E">
        <w:trPr>
          <w:trHeight w:val="565"/>
        </w:trPr>
        <w:tc>
          <w:tcPr>
            <w:tcW w:w="810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6B5E7E" w:rsidRPr="007A5C8A" w:rsidRDefault="00C56FEF" w:rsidP="006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</w:t>
            </w:r>
            <w:r w:rsidR="007F1F09" w:rsidRPr="007A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E7E" w:rsidRPr="007A5C8A" w:rsidRDefault="006B5E7E" w:rsidP="006B5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  <w:p w:rsidR="006B5E7E" w:rsidRPr="007A5C8A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35" w:rsidRPr="007A5C8A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vMerge w:val="restart"/>
          </w:tcPr>
          <w:p w:rsidR="009A1335" w:rsidRPr="007A5C8A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555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361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543" w:type="dxa"/>
            <w:vMerge w:val="restart"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Анализ основных показателей бюджетов поселений</w:t>
            </w:r>
          </w:p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635"/>
        </w:trPr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231" w:rsidRPr="007A5C8A" w:rsidRDefault="00C53231" w:rsidP="00271A6B">
      <w:pPr>
        <w:rPr>
          <w:rFonts w:ascii="Times New Roman" w:hAnsi="Times New Roman"/>
          <w:sz w:val="24"/>
          <w:szCs w:val="24"/>
        </w:rPr>
        <w:sectPr w:rsidR="00C53231" w:rsidRPr="007A5C8A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Pr="007A5C8A" w:rsidRDefault="00204244" w:rsidP="006531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204244" w:rsidRPr="007A5C8A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2B" w:rsidRDefault="00C2482B">
      <w:r>
        <w:separator/>
      </w:r>
    </w:p>
  </w:endnote>
  <w:endnote w:type="continuationSeparator" w:id="0">
    <w:p w:rsidR="00C2482B" w:rsidRDefault="00C2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6" w:rsidRDefault="00383CB2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6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636" w:rsidRDefault="00F54636" w:rsidP="00C80D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6" w:rsidRDefault="00F54636" w:rsidP="00C80D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2B" w:rsidRDefault="00C2482B">
      <w:r>
        <w:separator/>
      </w:r>
    </w:p>
  </w:footnote>
  <w:footnote w:type="continuationSeparator" w:id="0">
    <w:p w:rsidR="00C2482B" w:rsidRDefault="00C24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461AC"/>
    <w:multiLevelType w:val="hybridMultilevel"/>
    <w:tmpl w:val="0FF6C6A2"/>
    <w:lvl w:ilvl="0" w:tplc="63E6D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6F1885"/>
    <w:multiLevelType w:val="hybridMultilevel"/>
    <w:tmpl w:val="EB14F268"/>
    <w:lvl w:ilvl="0" w:tplc="390E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3546C"/>
    <w:multiLevelType w:val="hybridMultilevel"/>
    <w:tmpl w:val="95E291A0"/>
    <w:lvl w:ilvl="0" w:tplc="D938E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B74CB"/>
    <w:multiLevelType w:val="multilevel"/>
    <w:tmpl w:val="105CE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366F0"/>
    <w:multiLevelType w:val="hybridMultilevel"/>
    <w:tmpl w:val="0E7060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8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FC"/>
    <w:rsid w:val="00001755"/>
    <w:rsid w:val="00005C36"/>
    <w:rsid w:val="00006E49"/>
    <w:rsid w:val="00010813"/>
    <w:rsid w:val="00014475"/>
    <w:rsid w:val="000147F9"/>
    <w:rsid w:val="00022D9A"/>
    <w:rsid w:val="00025094"/>
    <w:rsid w:val="00025585"/>
    <w:rsid w:val="000319A6"/>
    <w:rsid w:val="00033C91"/>
    <w:rsid w:val="00033DD4"/>
    <w:rsid w:val="00046B77"/>
    <w:rsid w:val="0005687E"/>
    <w:rsid w:val="00087EF9"/>
    <w:rsid w:val="000C5D93"/>
    <w:rsid w:val="000D7F8B"/>
    <w:rsid w:val="000E7C42"/>
    <w:rsid w:val="000F1A72"/>
    <w:rsid w:val="000F2094"/>
    <w:rsid w:val="00102A09"/>
    <w:rsid w:val="00104632"/>
    <w:rsid w:val="001102D4"/>
    <w:rsid w:val="001151E6"/>
    <w:rsid w:val="00117D4D"/>
    <w:rsid w:val="001245D4"/>
    <w:rsid w:val="00141B2F"/>
    <w:rsid w:val="00142969"/>
    <w:rsid w:val="00147063"/>
    <w:rsid w:val="0014776E"/>
    <w:rsid w:val="0015433F"/>
    <w:rsid w:val="0016123D"/>
    <w:rsid w:val="00161E6D"/>
    <w:rsid w:val="00166A91"/>
    <w:rsid w:val="00166AC6"/>
    <w:rsid w:val="00167040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2D9F"/>
    <w:rsid w:val="001F740F"/>
    <w:rsid w:val="00201938"/>
    <w:rsid w:val="00204244"/>
    <w:rsid w:val="002045B4"/>
    <w:rsid w:val="0020701A"/>
    <w:rsid w:val="002103CA"/>
    <w:rsid w:val="00217061"/>
    <w:rsid w:val="00221AA9"/>
    <w:rsid w:val="00225037"/>
    <w:rsid w:val="002343C2"/>
    <w:rsid w:val="002440E9"/>
    <w:rsid w:val="0025246C"/>
    <w:rsid w:val="002540A0"/>
    <w:rsid w:val="00265A13"/>
    <w:rsid w:val="00271A6B"/>
    <w:rsid w:val="00276525"/>
    <w:rsid w:val="00280A85"/>
    <w:rsid w:val="00281DA6"/>
    <w:rsid w:val="00286012"/>
    <w:rsid w:val="00287329"/>
    <w:rsid w:val="002907FB"/>
    <w:rsid w:val="002954B1"/>
    <w:rsid w:val="002957FD"/>
    <w:rsid w:val="002A347C"/>
    <w:rsid w:val="002A602F"/>
    <w:rsid w:val="002A6604"/>
    <w:rsid w:val="002A67D2"/>
    <w:rsid w:val="002A72BC"/>
    <w:rsid w:val="002A7CE4"/>
    <w:rsid w:val="002C1084"/>
    <w:rsid w:val="002C21B6"/>
    <w:rsid w:val="002E17ED"/>
    <w:rsid w:val="002E4600"/>
    <w:rsid w:val="002F1706"/>
    <w:rsid w:val="002F514C"/>
    <w:rsid w:val="002F5B06"/>
    <w:rsid w:val="0030463A"/>
    <w:rsid w:val="00304985"/>
    <w:rsid w:val="003059F9"/>
    <w:rsid w:val="0030759B"/>
    <w:rsid w:val="0032056B"/>
    <w:rsid w:val="00322139"/>
    <w:rsid w:val="003349A6"/>
    <w:rsid w:val="00341167"/>
    <w:rsid w:val="00343612"/>
    <w:rsid w:val="003527F4"/>
    <w:rsid w:val="00353445"/>
    <w:rsid w:val="00354C6C"/>
    <w:rsid w:val="00360877"/>
    <w:rsid w:val="00365220"/>
    <w:rsid w:val="0036623B"/>
    <w:rsid w:val="00367ADA"/>
    <w:rsid w:val="00370BB6"/>
    <w:rsid w:val="003738B5"/>
    <w:rsid w:val="00375EB6"/>
    <w:rsid w:val="00383CB2"/>
    <w:rsid w:val="0039641E"/>
    <w:rsid w:val="003A1356"/>
    <w:rsid w:val="003A336C"/>
    <w:rsid w:val="003B0B0D"/>
    <w:rsid w:val="003B6807"/>
    <w:rsid w:val="003C68BE"/>
    <w:rsid w:val="003E54CB"/>
    <w:rsid w:val="003E5B8A"/>
    <w:rsid w:val="003E633D"/>
    <w:rsid w:val="00404224"/>
    <w:rsid w:val="004056BD"/>
    <w:rsid w:val="00405FBD"/>
    <w:rsid w:val="00410D55"/>
    <w:rsid w:val="00434397"/>
    <w:rsid w:val="00436A28"/>
    <w:rsid w:val="00441A69"/>
    <w:rsid w:val="00447606"/>
    <w:rsid w:val="00450338"/>
    <w:rsid w:val="00452614"/>
    <w:rsid w:val="0046791A"/>
    <w:rsid w:val="00482E31"/>
    <w:rsid w:val="00493D79"/>
    <w:rsid w:val="004944AA"/>
    <w:rsid w:val="004976A2"/>
    <w:rsid w:val="004A6090"/>
    <w:rsid w:val="004B3E35"/>
    <w:rsid w:val="004D0289"/>
    <w:rsid w:val="004E4002"/>
    <w:rsid w:val="004F22D6"/>
    <w:rsid w:val="00510C58"/>
    <w:rsid w:val="00511E34"/>
    <w:rsid w:val="00514C1A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529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D1012"/>
    <w:rsid w:val="005D6663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6936"/>
    <w:rsid w:val="0064075F"/>
    <w:rsid w:val="00643DE4"/>
    <w:rsid w:val="006442D1"/>
    <w:rsid w:val="00646465"/>
    <w:rsid w:val="00650D04"/>
    <w:rsid w:val="00653117"/>
    <w:rsid w:val="00654744"/>
    <w:rsid w:val="00663205"/>
    <w:rsid w:val="00675B20"/>
    <w:rsid w:val="00686FBF"/>
    <w:rsid w:val="006A177E"/>
    <w:rsid w:val="006A1842"/>
    <w:rsid w:val="006A3F76"/>
    <w:rsid w:val="006B2D84"/>
    <w:rsid w:val="006B5E7E"/>
    <w:rsid w:val="006B72A2"/>
    <w:rsid w:val="006C1625"/>
    <w:rsid w:val="006C264F"/>
    <w:rsid w:val="006D7C2D"/>
    <w:rsid w:val="006E0F28"/>
    <w:rsid w:val="006E2EF4"/>
    <w:rsid w:val="006E356D"/>
    <w:rsid w:val="006E750C"/>
    <w:rsid w:val="006F24FE"/>
    <w:rsid w:val="006F5BFE"/>
    <w:rsid w:val="00702840"/>
    <w:rsid w:val="007035DB"/>
    <w:rsid w:val="00705CF3"/>
    <w:rsid w:val="00705E6A"/>
    <w:rsid w:val="00713122"/>
    <w:rsid w:val="00716880"/>
    <w:rsid w:val="00735C88"/>
    <w:rsid w:val="00744C04"/>
    <w:rsid w:val="00761FC1"/>
    <w:rsid w:val="00770BBF"/>
    <w:rsid w:val="00777CE7"/>
    <w:rsid w:val="00785E1A"/>
    <w:rsid w:val="00790198"/>
    <w:rsid w:val="00790D0A"/>
    <w:rsid w:val="00792C62"/>
    <w:rsid w:val="007A5C8A"/>
    <w:rsid w:val="007B039B"/>
    <w:rsid w:val="007B352C"/>
    <w:rsid w:val="007B76B6"/>
    <w:rsid w:val="007C59EE"/>
    <w:rsid w:val="007C610D"/>
    <w:rsid w:val="007C670A"/>
    <w:rsid w:val="007D4099"/>
    <w:rsid w:val="007E06CD"/>
    <w:rsid w:val="007E1CD9"/>
    <w:rsid w:val="007E2C63"/>
    <w:rsid w:val="007E71D1"/>
    <w:rsid w:val="007F1F09"/>
    <w:rsid w:val="007F592E"/>
    <w:rsid w:val="00800545"/>
    <w:rsid w:val="008013F9"/>
    <w:rsid w:val="00806123"/>
    <w:rsid w:val="00811193"/>
    <w:rsid w:val="0082174D"/>
    <w:rsid w:val="00821C2F"/>
    <w:rsid w:val="0083151D"/>
    <w:rsid w:val="00832842"/>
    <w:rsid w:val="00832865"/>
    <w:rsid w:val="00840E3E"/>
    <w:rsid w:val="00856848"/>
    <w:rsid w:val="00873257"/>
    <w:rsid w:val="0088246A"/>
    <w:rsid w:val="00886C1B"/>
    <w:rsid w:val="00886CC7"/>
    <w:rsid w:val="0089538C"/>
    <w:rsid w:val="008A3813"/>
    <w:rsid w:val="008A50B8"/>
    <w:rsid w:val="008A5625"/>
    <w:rsid w:val="008B15BC"/>
    <w:rsid w:val="008B5132"/>
    <w:rsid w:val="008B52EA"/>
    <w:rsid w:val="008B6C9D"/>
    <w:rsid w:val="008C5DAF"/>
    <w:rsid w:val="008D3C20"/>
    <w:rsid w:val="008E3059"/>
    <w:rsid w:val="008E32F7"/>
    <w:rsid w:val="008E52DD"/>
    <w:rsid w:val="008F0BFA"/>
    <w:rsid w:val="008F3A3F"/>
    <w:rsid w:val="009135AC"/>
    <w:rsid w:val="009158BE"/>
    <w:rsid w:val="00930D81"/>
    <w:rsid w:val="00933607"/>
    <w:rsid w:val="009421DB"/>
    <w:rsid w:val="00946903"/>
    <w:rsid w:val="00947E82"/>
    <w:rsid w:val="009500A0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C5F9C"/>
    <w:rsid w:val="009C6E30"/>
    <w:rsid w:val="009C7EE9"/>
    <w:rsid w:val="009D42D1"/>
    <w:rsid w:val="009D7C5C"/>
    <w:rsid w:val="009E7437"/>
    <w:rsid w:val="009F11FD"/>
    <w:rsid w:val="009F5A8F"/>
    <w:rsid w:val="009F7242"/>
    <w:rsid w:val="009F736E"/>
    <w:rsid w:val="00A06BD0"/>
    <w:rsid w:val="00A13EB2"/>
    <w:rsid w:val="00A15C5A"/>
    <w:rsid w:val="00A177E3"/>
    <w:rsid w:val="00A3679A"/>
    <w:rsid w:val="00A45DF5"/>
    <w:rsid w:val="00A47141"/>
    <w:rsid w:val="00A52E54"/>
    <w:rsid w:val="00A573D3"/>
    <w:rsid w:val="00A70A6A"/>
    <w:rsid w:val="00A87B4D"/>
    <w:rsid w:val="00A93380"/>
    <w:rsid w:val="00A97960"/>
    <w:rsid w:val="00AB076B"/>
    <w:rsid w:val="00AB1BDC"/>
    <w:rsid w:val="00AC324A"/>
    <w:rsid w:val="00AC5599"/>
    <w:rsid w:val="00AC5EE8"/>
    <w:rsid w:val="00AD4A5D"/>
    <w:rsid w:val="00AD6B3D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231C4"/>
    <w:rsid w:val="00B30632"/>
    <w:rsid w:val="00B324E3"/>
    <w:rsid w:val="00B36CEE"/>
    <w:rsid w:val="00B433A9"/>
    <w:rsid w:val="00B50A50"/>
    <w:rsid w:val="00B50F80"/>
    <w:rsid w:val="00B52031"/>
    <w:rsid w:val="00B5775D"/>
    <w:rsid w:val="00B70C3E"/>
    <w:rsid w:val="00B81956"/>
    <w:rsid w:val="00B8458E"/>
    <w:rsid w:val="00B92E69"/>
    <w:rsid w:val="00B93EED"/>
    <w:rsid w:val="00B96E9A"/>
    <w:rsid w:val="00BA4F0F"/>
    <w:rsid w:val="00BB3B9D"/>
    <w:rsid w:val="00BB6947"/>
    <w:rsid w:val="00BB6987"/>
    <w:rsid w:val="00BC3AED"/>
    <w:rsid w:val="00BD0BE0"/>
    <w:rsid w:val="00BD5C37"/>
    <w:rsid w:val="00BE493B"/>
    <w:rsid w:val="00BF190E"/>
    <w:rsid w:val="00BF33E6"/>
    <w:rsid w:val="00C066B0"/>
    <w:rsid w:val="00C2482B"/>
    <w:rsid w:val="00C4120A"/>
    <w:rsid w:val="00C467FC"/>
    <w:rsid w:val="00C47FA7"/>
    <w:rsid w:val="00C53231"/>
    <w:rsid w:val="00C56FEF"/>
    <w:rsid w:val="00C661AA"/>
    <w:rsid w:val="00C80D55"/>
    <w:rsid w:val="00C836ED"/>
    <w:rsid w:val="00C83945"/>
    <w:rsid w:val="00CB10FC"/>
    <w:rsid w:val="00CC1F8B"/>
    <w:rsid w:val="00CD1F67"/>
    <w:rsid w:val="00CD5460"/>
    <w:rsid w:val="00CD6178"/>
    <w:rsid w:val="00CE0456"/>
    <w:rsid w:val="00CF08FB"/>
    <w:rsid w:val="00CF4D67"/>
    <w:rsid w:val="00CF6334"/>
    <w:rsid w:val="00D001BF"/>
    <w:rsid w:val="00D01D3C"/>
    <w:rsid w:val="00D07CF6"/>
    <w:rsid w:val="00D1159D"/>
    <w:rsid w:val="00D16A6C"/>
    <w:rsid w:val="00D26D94"/>
    <w:rsid w:val="00D361E8"/>
    <w:rsid w:val="00D365E4"/>
    <w:rsid w:val="00D41C6F"/>
    <w:rsid w:val="00D44A3E"/>
    <w:rsid w:val="00D51CFC"/>
    <w:rsid w:val="00D5461B"/>
    <w:rsid w:val="00D55285"/>
    <w:rsid w:val="00D553B4"/>
    <w:rsid w:val="00D61B25"/>
    <w:rsid w:val="00D634B5"/>
    <w:rsid w:val="00D6483D"/>
    <w:rsid w:val="00D67544"/>
    <w:rsid w:val="00D72158"/>
    <w:rsid w:val="00D82FE7"/>
    <w:rsid w:val="00D931DF"/>
    <w:rsid w:val="00D95405"/>
    <w:rsid w:val="00DA566E"/>
    <w:rsid w:val="00DA57FD"/>
    <w:rsid w:val="00DA69FD"/>
    <w:rsid w:val="00DA7578"/>
    <w:rsid w:val="00DB21C1"/>
    <w:rsid w:val="00DD4B55"/>
    <w:rsid w:val="00DD5A6E"/>
    <w:rsid w:val="00E016D1"/>
    <w:rsid w:val="00E26CBD"/>
    <w:rsid w:val="00E474A8"/>
    <w:rsid w:val="00E52258"/>
    <w:rsid w:val="00E7320A"/>
    <w:rsid w:val="00E77C6E"/>
    <w:rsid w:val="00E8393D"/>
    <w:rsid w:val="00E86F73"/>
    <w:rsid w:val="00EA4445"/>
    <w:rsid w:val="00EB2657"/>
    <w:rsid w:val="00EC0A8C"/>
    <w:rsid w:val="00EC5FDC"/>
    <w:rsid w:val="00ED01B8"/>
    <w:rsid w:val="00ED093F"/>
    <w:rsid w:val="00ED348D"/>
    <w:rsid w:val="00ED402F"/>
    <w:rsid w:val="00ED41EB"/>
    <w:rsid w:val="00EE0BC5"/>
    <w:rsid w:val="00EE6A8B"/>
    <w:rsid w:val="00F01B8E"/>
    <w:rsid w:val="00F02A3D"/>
    <w:rsid w:val="00F02DCF"/>
    <w:rsid w:val="00F14C3E"/>
    <w:rsid w:val="00F2228C"/>
    <w:rsid w:val="00F2263C"/>
    <w:rsid w:val="00F24D23"/>
    <w:rsid w:val="00F3123A"/>
    <w:rsid w:val="00F40F8C"/>
    <w:rsid w:val="00F42C50"/>
    <w:rsid w:val="00F54636"/>
    <w:rsid w:val="00F57976"/>
    <w:rsid w:val="00F640F3"/>
    <w:rsid w:val="00F8684F"/>
    <w:rsid w:val="00FA39F1"/>
    <w:rsid w:val="00FA49EA"/>
    <w:rsid w:val="00FA7BEB"/>
    <w:rsid w:val="00FB095E"/>
    <w:rsid w:val="00FB4CB1"/>
    <w:rsid w:val="00FB515E"/>
    <w:rsid w:val="00FD636B"/>
    <w:rsid w:val="00FE114B"/>
    <w:rsid w:val="00FE48CE"/>
    <w:rsid w:val="00FE705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1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56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FE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A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7525-BFE3-4352-B3A6-FDBE1795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mboHudaeva</cp:lastModifiedBy>
  <cp:revision>83</cp:revision>
  <cp:lastPrinted>2015-03-31T09:56:00Z</cp:lastPrinted>
  <dcterms:created xsi:type="dcterms:W3CDTF">2010-09-22T09:30:00Z</dcterms:created>
  <dcterms:modified xsi:type="dcterms:W3CDTF">2015-04-15T04:36:00Z</dcterms:modified>
</cp:coreProperties>
</file>